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7ED5" w14:textId="0634FD8D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даток 1</w:t>
      </w:r>
    </w:p>
    <w:p w14:paraId="39EFAE0A" w14:textId="62437E40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 Порядку опублікування інформації про частку кожного джерела енергії, використаного для виробництва електричної енергії, та вплив на навколишнє природне середовище, спричинений виробництвом електричної енергії</w:t>
      </w:r>
    </w:p>
    <w:p w14:paraId="5467EC3C" w14:textId="77777777" w:rsidR="00EC34BE" w:rsidRDefault="00EC34BE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4F97" w14:textId="3C884FBD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68251D9B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66022F">
        <w:rPr>
          <w:rFonts w:ascii="Times New Roman" w:hAnsi="Times New Roman" w:cs="Times New Roman"/>
          <w:b/>
          <w:bCs/>
          <w:sz w:val="24"/>
          <w:szCs w:val="24"/>
        </w:rPr>
        <w:t>лютий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D6A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="0066022F">
        <w:rPr>
          <w:rFonts w:ascii="Times New Roman" w:hAnsi="Times New Roman" w:cs="Times New Roman"/>
          <w:b/>
          <w:bCs/>
          <w:sz w:val="24"/>
          <w:szCs w:val="24"/>
        </w:rPr>
        <w:t>/січень-лютий 2024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13D4E8B1" w:rsidR="00F0432D" w:rsidRPr="005C5CDA" w:rsidRDefault="0066022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4596196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24E02271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11487C95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1CF8D678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60544C1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6B1A059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025F44E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6A858AA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5080714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1C003F13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213546EE" w:rsidR="00F0432D" w:rsidRPr="005C5CDA" w:rsidRDefault="0066022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59337329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B3CDE93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71E64DA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0615157F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1D3E9CE1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4FE5CE5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3B3680F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3CA5AEFA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4C6E404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17A5BDC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6F95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2BDFC045" w:rsidR="00956F95" w:rsidRPr="005C5CDA" w:rsidRDefault="0066022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03AAF84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71346F9E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56A41E8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06DC909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0A7D601B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113A73E9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2877A67B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152E336D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420D5978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15ADA7DC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5A7769A8" w:rsidR="00956F95" w:rsidRPr="005C5CDA" w:rsidRDefault="0066022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18776422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281DC0B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15563AE3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50603175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575AC5B9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2205E624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757198F5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5CB060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49D3C81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1AE7CDED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F95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0737B7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477B1"/>
    <w:rsid w:val="003E2DE2"/>
    <w:rsid w:val="003E7D31"/>
    <w:rsid w:val="00492F86"/>
    <w:rsid w:val="004D0DF2"/>
    <w:rsid w:val="00537804"/>
    <w:rsid w:val="00540A21"/>
    <w:rsid w:val="00541AB7"/>
    <w:rsid w:val="00547CE4"/>
    <w:rsid w:val="00564CFF"/>
    <w:rsid w:val="005A1C2F"/>
    <w:rsid w:val="005C5CDA"/>
    <w:rsid w:val="00613545"/>
    <w:rsid w:val="0062771D"/>
    <w:rsid w:val="00642C55"/>
    <w:rsid w:val="006539A1"/>
    <w:rsid w:val="0066022F"/>
    <w:rsid w:val="007135C2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3A9F"/>
    <w:rsid w:val="00956F95"/>
    <w:rsid w:val="00957B07"/>
    <w:rsid w:val="009A12EE"/>
    <w:rsid w:val="009A6E97"/>
    <w:rsid w:val="00A624BD"/>
    <w:rsid w:val="00A85D61"/>
    <w:rsid w:val="00A87C00"/>
    <w:rsid w:val="00AC777A"/>
    <w:rsid w:val="00AD2D8D"/>
    <w:rsid w:val="00B21068"/>
    <w:rsid w:val="00B27449"/>
    <w:rsid w:val="00B777B9"/>
    <w:rsid w:val="00B828EA"/>
    <w:rsid w:val="00BF38CE"/>
    <w:rsid w:val="00C17F87"/>
    <w:rsid w:val="00C70330"/>
    <w:rsid w:val="00C91995"/>
    <w:rsid w:val="00CB183D"/>
    <w:rsid w:val="00D22224"/>
    <w:rsid w:val="00D54EDC"/>
    <w:rsid w:val="00D64092"/>
    <w:rsid w:val="00D80BC3"/>
    <w:rsid w:val="00D90954"/>
    <w:rsid w:val="00DA6A5E"/>
    <w:rsid w:val="00DD5C63"/>
    <w:rsid w:val="00E3074C"/>
    <w:rsid w:val="00E6648D"/>
    <w:rsid w:val="00E7787F"/>
    <w:rsid w:val="00E9794C"/>
    <w:rsid w:val="00EA0C1A"/>
    <w:rsid w:val="00EC34BE"/>
    <w:rsid w:val="00F0432D"/>
    <w:rsid w:val="00FD6ADC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C121-678F-4572-BA3C-0C66A470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Калач Ігор Олександрович</cp:lastModifiedBy>
  <cp:revision>3</cp:revision>
  <dcterms:created xsi:type="dcterms:W3CDTF">2024-04-12T10:32:00Z</dcterms:created>
  <dcterms:modified xsi:type="dcterms:W3CDTF">2024-04-12T10:33:00Z</dcterms:modified>
</cp:coreProperties>
</file>